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30" w:rsidRDefault="00A065B0" w:rsidP="00A065B0">
      <w:pPr>
        <w:shd w:val="clear" w:color="auto" w:fill="FFFFFF"/>
        <w:spacing w:before="30" w:after="30" w:line="240" w:lineRule="auto"/>
        <w:ind w:left="71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ЭМП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е в 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ой группе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6-7 лет)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31757" w:rsidRPr="00B31757" w:rsidRDefault="00CE1930" w:rsidP="00A065B0">
      <w:pPr>
        <w:shd w:val="clear" w:color="auto" w:fill="FFFFFF"/>
        <w:spacing w:before="30" w:after="30" w:line="240" w:lineRule="auto"/>
        <w:ind w:left="71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утешествие в страну математики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B31757" w:rsidRPr="00B31757" w:rsidRDefault="00B31757" w:rsidP="00A065B0">
      <w:pPr>
        <w:shd w:val="clear" w:color="auto" w:fill="FFFFFF"/>
        <w:spacing w:before="30" w:after="30" w:line="240" w:lineRule="auto"/>
        <w:ind w:left="716"/>
        <w:rPr>
          <w:rFonts w:ascii="Calibri" w:eastAsia="Times New Roman" w:hAnsi="Calibri" w:cs="Arial"/>
          <w:color w:val="000000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вызвать желание решать арифметические задачи.</w:t>
      </w:r>
    </w:p>
    <w:p w:rsidR="00B31757" w:rsidRPr="00A065B0" w:rsidRDefault="00B31757" w:rsidP="00A065B0">
      <w:pPr>
        <w:shd w:val="clear" w:color="auto" w:fill="FFFFFF"/>
        <w:spacing w:before="30" w:after="30" w:line="240" w:lineRule="auto"/>
        <w:ind w:left="716"/>
        <w:rPr>
          <w:rFonts w:ascii="Calibri" w:eastAsia="Times New Roman" w:hAnsi="Calibri" w:cs="Arial"/>
          <w:b/>
          <w:color w:val="000000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теграция  образовательных областей</w:t>
      </w:r>
      <w:r w:rsidRPr="00A065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</w:t>
      </w:r>
    </w:p>
    <w:p w:rsidR="00B31757" w:rsidRPr="00B31757" w:rsidRDefault="00B31757" w:rsidP="00B31757">
      <w:pPr>
        <w:shd w:val="clear" w:color="auto" w:fill="FFFFFF"/>
        <w:spacing w:after="0" w:line="240" w:lineRule="auto"/>
        <w:ind w:left="714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ммуникация», «Художественное творчество»</w:t>
      </w:r>
    </w:p>
    <w:p w:rsidR="00B31757" w:rsidRPr="00A065B0" w:rsidRDefault="00B31757" w:rsidP="00A065B0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b/>
          <w:color w:val="000000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B31757" w:rsidRPr="00A065B0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бразовательные:</w:t>
      </w:r>
    </w:p>
    <w:p w:rsidR="00B31757" w:rsidRPr="00B31757" w:rsidRDefault="00B31757" w:rsidP="0006149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ировать знания детей о способах составления арифметических задач и записывать их решение с помощью цифр;</w:t>
      </w:r>
    </w:p>
    <w:p w:rsidR="00B31757" w:rsidRPr="00B31757" w:rsidRDefault="00B31757" w:rsidP="0006149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и закрепить навыки вычислительной деятельности: решение примеров;</w:t>
      </w:r>
    </w:p>
    <w:p w:rsidR="00B31757" w:rsidRPr="00B31757" w:rsidRDefault="00B31757" w:rsidP="0006149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умение находить соседей заданного числа;</w:t>
      </w:r>
    </w:p>
    <w:p w:rsidR="00B31757" w:rsidRPr="00B31757" w:rsidRDefault="00B31757" w:rsidP="0006149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навыки ориентировки на листе бумаги в клетку;</w:t>
      </w:r>
    </w:p>
    <w:p w:rsidR="00B31757" w:rsidRPr="00B31757" w:rsidRDefault="00B31757" w:rsidP="0006149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знания о временах года;</w:t>
      </w:r>
    </w:p>
    <w:p w:rsidR="00B31757" w:rsidRPr="00A065B0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Развивающие:</w:t>
      </w:r>
    </w:p>
    <w:p w:rsidR="00B31757" w:rsidRPr="00B31757" w:rsidRDefault="00B31757" w:rsidP="0006149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ый интерес детей, мышление, память, творческое воображение, расширять словарный запас и активизировать лексику дошкольников;</w:t>
      </w:r>
    </w:p>
    <w:p w:rsidR="00B31757" w:rsidRPr="00B31757" w:rsidRDefault="00B31757" w:rsidP="0006149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развитие умений формировать свои ответы на заданный вопрос.</w:t>
      </w:r>
    </w:p>
    <w:p w:rsidR="00B31757" w:rsidRPr="00A065B0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ные:</w:t>
      </w:r>
    </w:p>
    <w:p w:rsidR="00B31757" w:rsidRPr="00B31757" w:rsidRDefault="00B31757" w:rsidP="0006149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самостоятельность, умение понимать учебную задачу и выполнять её самостоятельно;</w:t>
      </w:r>
    </w:p>
    <w:p w:rsidR="00B31757" w:rsidRPr="00B31757" w:rsidRDefault="00B31757" w:rsidP="0006149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мение слушать, не перебивать друг друга, работать в команде.</w:t>
      </w:r>
    </w:p>
    <w:p w:rsidR="00B31757" w:rsidRPr="00A065B0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spellStart"/>
      <w:r w:rsidRPr="00A065B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Здоровьесберегающие</w:t>
      </w:r>
      <w:proofErr w:type="spellEnd"/>
      <w:r w:rsidRPr="00A065B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:</w:t>
      </w:r>
    </w:p>
    <w:p w:rsidR="00A065B0" w:rsidRDefault="00B31757" w:rsidP="0006149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сихологического комфорта путём рационального сочетания разных видов детской деятельности, снятие физического напряжения посредством двигательной активности.</w:t>
      </w:r>
    </w:p>
    <w:p w:rsidR="00B31757" w:rsidRPr="00A065B0" w:rsidRDefault="00B31757" w:rsidP="00A065B0">
      <w:pPr>
        <w:shd w:val="clear" w:color="auto" w:fill="FFFFFF"/>
        <w:spacing w:before="30" w:after="30" w:line="240" w:lineRule="auto"/>
        <w:ind w:left="1440" w:hanging="1440"/>
        <w:rPr>
          <w:rFonts w:ascii="Calibri" w:eastAsia="Times New Roman" w:hAnsi="Calibri" w:cs="Arial"/>
          <w:b/>
          <w:color w:val="000000"/>
          <w:u w:val="single"/>
          <w:lang w:eastAsia="ru-RU"/>
        </w:rPr>
      </w:pPr>
      <w:r w:rsidRPr="00A065B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бразовательные области:</w:t>
      </w:r>
    </w:p>
    <w:p w:rsidR="00B31757" w:rsidRPr="00B31757" w:rsidRDefault="00B31757" w:rsidP="0006149A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 о «Коммуникация» -  развивать и совершенствовать связанную речь, умение строить ответ полным предложением; расширять и активизировать словарный запас детей.</w:t>
      </w:r>
    </w:p>
    <w:p w:rsidR="00B31757" w:rsidRPr="00B31757" w:rsidRDefault="00B31757" w:rsidP="0006149A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 о «Художественное творчество» - совершенствовать приёмы работы с цветными карандашами, содействовать развитию воображения.</w:t>
      </w:r>
    </w:p>
    <w:p w:rsidR="00B31757" w:rsidRPr="00B31757" w:rsidRDefault="00B31757" w:rsidP="00A065B0">
      <w:pPr>
        <w:shd w:val="clear" w:color="auto" w:fill="FFFFFF"/>
        <w:spacing w:before="30" w:after="30" w:line="240" w:lineRule="auto"/>
        <w:ind w:left="720" w:hanging="720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иды деятельности:</w:t>
      </w:r>
    </w:p>
    <w:p w:rsidR="00B31757" w:rsidRPr="00B31757" w:rsidRDefault="00B31757" w:rsidP="000614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-исследовательская, коммуникативная, продуктивная, музыкально-художественная, игровая.</w:t>
      </w:r>
    </w:p>
    <w:p w:rsidR="00B31757" w:rsidRPr="00B31757" w:rsidRDefault="00B31757" w:rsidP="00A065B0">
      <w:pPr>
        <w:shd w:val="clear" w:color="auto" w:fill="FFFFFF"/>
        <w:spacing w:before="30" w:after="30" w:line="240" w:lineRule="auto"/>
        <w:ind w:left="720" w:hanging="720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ормы организации</w:t>
      </w: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фронтальная, групповая, индивидуальная, подгрупповая.</w:t>
      </w:r>
    </w:p>
    <w:p w:rsidR="0006149A" w:rsidRDefault="00B31757" w:rsidP="0006149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ормы реализации детских видов деятельнос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31757" w:rsidRPr="00B31757" w:rsidRDefault="00B31757" w:rsidP="0006149A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проблемной ситуации, содержание игры в речевом сопровождении, игры с правилами, продуктивная деятельность, общение, решение проблемной ситуации.</w:t>
      </w:r>
    </w:p>
    <w:p w:rsidR="00B31757" w:rsidRPr="00B31757" w:rsidRDefault="00B31757" w:rsidP="00A065B0">
      <w:pPr>
        <w:shd w:val="clear" w:color="auto" w:fill="FFFFFF"/>
        <w:spacing w:before="30" w:after="3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орудование:</w:t>
      </w:r>
    </w:p>
    <w:p w:rsidR="00B31757" w:rsidRPr="00B31757" w:rsidRDefault="00B31757" w:rsidP="00061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а мольберта; конверт с письмом и картой; снежный ком; карточки с математическими примерами, математические знаки, цифры; картинка – </w:t>
      </w:r>
      <w:proofErr w:type="spellStart"/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зл</w:t>
      </w:r>
      <w:proofErr w:type="spellEnd"/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амолёт); демонстрационный материал «Корзина» и «Дуб», карточки с овощами и желудями; цифры на магнитах; большая шкатулка, маленькая шкатулка, книга, 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околадные медальки; простые карандаши; стаканчики под карандаши; цветные карандаши.</w:t>
      </w:r>
    </w:p>
    <w:p w:rsidR="00B31757" w:rsidRPr="00B31757" w:rsidRDefault="00B31757" w:rsidP="00A065B0">
      <w:pPr>
        <w:shd w:val="clear" w:color="auto" w:fill="FFFFFF"/>
        <w:spacing w:before="30" w:after="30" w:line="240" w:lineRule="auto"/>
        <w:ind w:left="720" w:hanging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варительная работа:</w:t>
      </w:r>
    </w:p>
    <w:p w:rsidR="00B31757" w:rsidRPr="00B31757" w:rsidRDefault="00B31757" w:rsidP="00061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ение знаний о  числах и математических знаков; знакомство с   правилами составления и решением задач; игра на закрепление знаний времён года «Что когда бывает», дней недели «Мишкина неделя»; разгадывание загадок; </w:t>
      </w:r>
      <w:r w:rsidR="00B6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по цифрам.</w:t>
      </w:r>
    </w:p>
    <w:p w:rsidR="00B31757" w:rsidRPr="00B31757" w:rsidRDefault="00B31757" w:rsidP="00B317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НОД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. Вводная часть.</w:t>
      </w:r>
    </w:p>
    <w:p w:rsidR="00B31757" w:rsidRPr="00B31757" w:rsidRDefault="00A065B0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нам принесли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леграм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Феи из страны Математики.  «Дорогие дети, я приглашаю вас в </w:t>
      </w:r>
      <w:r w:rsidR="00E35F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лекательное 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ешествие к острову Чудес на поиски сокровищ. В пути вас ждут интересные задания. Вы должны будете показать свои знания, умения, сообразительность. Желаю удачи. Фея! Карта с маршрутом путешествия прилагается»</w:t>
      </w:r>
      <w:r w:rsidR="00E35F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у что ребята, отправимся в путешествие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чтобы узнать на каком транспорте мы отправимся, нужно выполнить задание.  </w:t>
      </w:r>
    </w:p>
    <w:p w:rsidR="00B31757" w:rsidRPr="00B31757" w:rsidRDefault="00B31757" w:rsidP="00B317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Основная часть</w:t>
      </w:r>
      <w:r w:rsidRPr="00B317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B67A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) Сообщение темы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67A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роблемная ситуация</w:t>
      </w:r>
      <w:r w:rsidRPr="00B67A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B67A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чтобы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рать транспорт</w:t>
      </w:r>
      <w:r w:rsidR="00EB1B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ужно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рать картинку - </w:t>
      </w:r>
      <w:proofErr w:type="spellStart"/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зл</w:t>
      </w:r>
      <w:proofErr w:type="spellEnd"/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лучился самолёт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ы отправляемся в путешествие на самолёте. Приготовились: руки в стороны – в полёт, отправляем самолёт.</w:t>
      </w:r>
      <w:r w:rsidR="00A065B0" w:rsidRP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65B0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по карте, какого он должен быть цвета?</w:t>
      </w:r>
      <w:r w:rsid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ний.</w:t>
      </w:r>
    </w:p>
    <w:p w:rsidR="00786188" w:rsidRDefault="00B31757" w:rsidP="00B3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ый остров</w:t>
      </w:r>
      <w:r w:rsidR="007861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786188" w:rsidRDefault="00786188" w:rsidP="0078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86188">
        <w:rPr>
          <w:rFonts w:ascii="Times New Roman" w:hAnsi="Times New Roman" w:cs="Times New Roman"/>
          <w:sz w:val="28"/>
          <w:szCs w:val="28"/>
        </w:rPr>
        <w:t xml:space="preserve">Вам нужно выложить числовой ряд от 1 до 10 </w:t>
      </w:r>
      <w:r w:rsidR="00E00458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7861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ямом </w:t>
      </w:r>
      <w:r w:rsidR="00E00458">
        <w:rPr>
          <w:rFonts w:ascii="Times New Roman" w:hAnsi="Times New Roman" w:cs="Times New Roman"/>
          <w:sz w:val="28"/>
          <w:szCs w:val="28"/>
        </w:rPr>
        <w:t>порядке ,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188">
        <w:rPr>
          <w:rFonts w:ascii="Times New Roman" w:hAnsi="Times New Roman" w:cs="Times New Roman"/>
          <w:sz w:val="28"/>
          <w:szCs w:val="28"/>
        </w:rPr>
        <w:t xml:space="preserve">обратном порядке. </w:t>
      </w:r>
      <w:r w:rsidR="00E00458">
        <w:rPr>
          <w:rFonts w:ascii="Times New Roman" w:hAnsi="Times New Roman" w:cs="Times New Roman"/>
          <w:sz w:val="28"/>
          <w:szCs w:val="28"/>
        </w:rPr>
        <w:t xml:space="preserve">Выходите по очереди и выкладывайте по одной цифре. </w:t>
      </w:r>
      <w:r w:rsidRPr="00786188">
        <w:rPr>
          <w:rFonts w:ascii="Times New Roman" w:hAnsi="Times New Roman" w:cs="Times New Roman"/>
          <w:sz w:val="28"/>
          <w:szCs w:val="28"/>
        </w:rPr>
        <w:t xml:space="preserve">Если вы правильно расставите числа, то </w:t>
      </w:r>
      <w:r>
        <w:rPr>
          <w:rFonts w:ascii="Times New Roman" w:hAnsi="Times New Roman" w:cs="Times New Roman"/>
          <w:sz w:val="28"/>
          <w:szCs w:val="28"/>
        </w:rPr>
        <w:t>мы сможем отправиться на следующий остров</w:t>
      </w:r>
      <w:r w:rsidRPr="00786188">
        <w:rPr>
          <w:rFonts w:ascii="Times New Roman" w:hAnsi="Times New Roman" w:cs="Times New Roman"/>
          <w:sz w:val="28"/>
          <w:szCs w:val="28"/>
        </w:rPr>
        <w:t>».</w:t>
      </w:r>
      <w:r w:rsidR="00E0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757" w:rsidRPr="00B31757" w:rsidRDefault="00786188" w:rsidP="007861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й остров</w:t>
      </w:r>
      <w:r w:rsidR="00B31757"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A065B0" w:rsidRDefault="00B31757" w:rsidP="00B3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="007861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курсу второй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</w:t>
      </w:r>
      <w:r w:rsid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ов.</w:t>
      </w:r>
      <w:r w:rsidR="00A065B0" w:rsidRP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65B0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те по карте, какого он должен быть цвета?</w:t>
      </w:r>
      <w:r w:rsid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лый.</w:t>
      </w:r>
    </w:p>
    <w:p w:rsidR="00B31757" w:rsidRPr="00B31757" w:rsidRDefault="00A065B0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861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торое 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. Отгадайте загадку: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рыша в шапке меховой,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 дым над головой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 в снегу. Белы дома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очью к нам пришла ….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(зима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 какое время года было до этого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ое будет следующее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какое время года вы пойдёте в школу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 сколько вам будет лет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вайте поиграем. И для этого мне пригодится этот снежный ком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ови число, которое находится после 6? (7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ови число, которое стоит перед числом 3 (2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ови число, которое больше на 1 числа 5? (6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ови число, которое  меньше на 1числа  8? (7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ови число, которое находится слева от числа 4? (3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назови число, которое находится справа от числа 1? (2)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Молодцы ребята, справились с заданиями. Нужно лететь на следующий остров. Посмотрите по карте, какого он должен быть цвета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Жёлтого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иготовились: руки в стороны – в полёт, отправляем самолёт. Смотрим, вижу по курсу остров </w:t>
      </w:r>
      <w:r w:rsid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ёлтого цвета. 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емляемся.</w:t>
      </w:r>
    </w:p>
    <w:p w:rsidR="00B31757" w:rsidRPr="00B31757" w:rsidRDefault="00786188" w:rsidP="00B317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тий</w:t>
      </w:r>
      <w:r w:rsidR="00B31757"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тров «Математические знаки»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на этом острове живут математические знаки. Какие знаки вы знаете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люс, минус, больше, меньше, равно.</w:t>
      </w:r>
    </w:p>
    <w:tbl>
      <w:tblPr>
        <w:tblpPr w:leftFromText="180" w:rightFromText="180" w:vertAnchor="page" w:horzAnchor="margin" w:tblpY="5506"/>
        <w:tblW w:w="104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4"/>
        <w:gridCol w:w="3544"/>
        <w:gridCol w:w="3402"/>
      </w:tblGrid>
      <w:tr w:rsidR="00BA07D0" w:rsidRPr="00B31757" w:rsidTr="00BA07D0">
        <w:trPr>
          <w:trHeight w:val="3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+ 2=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=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+6=9</w:t>
            </w:r>
          </w:p>
        </w:tc>
      </w:tr>
      <w:tr w:rsidR="00BA07D0" w:rsidRPr="00B31757" w:rsidTr="00BA07D0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+2=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&lt;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-7=1</w:t>
            </w:r>
          </w:p>
        </w:tc>
      </w:tr>
      <w:tr w:rsidR="00BA07D0" w:rsidRPr="00B31757" w:rsidTr="00BA07D0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-1=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&gt;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+2=4</w:t>
            </w:r>
          </w:p>
        </w:tc>
      </w:tr>
      <w:tr w:rsidR="00BA07D0" w:rsidRPr="00B31757" w:rsidTr="00BA07D0">
        <w:trPr>
          <w:trHeight w:val="40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-5=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=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1757" w:rsidRPr="00B31757" w:rsidRDefault="00BA07D0" w:rsidP="00BA07D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3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-4=1</w:t>
            </w:r>
          </w:p>
        </w:tc>
      </w:tr>
    </w:tbl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. Послушайте задание: выберите себе пример и поставьте такой математический знак, чтобы получился правильный ответ. Объясните, почему именно его ты поставил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2d8b382c43ff5856201d141d416d4e01b52857a1"/>
      <w:bookmarkStart w:id="1" w:name="0"/>
      <w:bookmarkEnd w:id="0"/>
      <w:bookmarkEnd w:id="1"/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справились с заданием. Покидаем этот остров и смотрим по карте, какой по цвету следующий остров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оричневый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уки в стороны – в полёт, отправляем самолет. По </w:t>
      </w:r>
      <w:r w:rsidR="00A06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су остров коричневого цвета 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земляемся.</w:t>
      </w:r>
    </w:p>
    <w:p w:rsidR="00B31757" w:rsidRPr="00B31757" w:rsidRDefault="00786188" w:rsidP="00B317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Четвертый </w:t>
      </w:r>
      <w:r w:rsidR="00B31757"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тров «Весё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е задачки</w:t>
      </w:r>
      <w:r w:rsidR="00B31757"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1. Сколько ушей у двух кошек? (4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2. Сколько дней в неделе? (7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3. Сколько глаз у светофора? (3)   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4. Сколько пальцев на одной руке? (5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5. Сколько солнышек на небе? (1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6. Сколько лап у двух собак? (8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7. Сколько пальцев на двух руках? (10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8. Сколько в неделе выходных дней? (2)</w:t>
      </w:r>
    </w:p>
    <w:p w:rsidR="00E00458" w:rsidRPr="00E00458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9. Сколько солнышек на небе ночью? (0)</w:t>
      </w:r>
    </w:p>
    <w:p w:rsidR="00B67AA5" w:rsidRDefault="00E00458" w:rsidP="00E00458">
      <w:pPr>
        <w:rPr>
          <w:rFonts w:ascii="Times New Roman" w:hAnsi="Times New Roman" w:cs="Times New Roman"/>
          <w:sz w:val="28"/>
          <w:szCs w:val="28"/>
        </w:rPr>
      </w:pPr>
      <w:r w:rsidRPr="00E00458">
        <w:rPr>
          <w:rFonts w:ascii="Times New Roman" w:hAnsi="Times New Roman" w:cs="Times New Roman"/>
          <w:sz w:val="28"/>
          <w:szCs w:val="28"/>
        </w:rPr>
        <w:t>10. Какое число больше 8, но меньше 10? (9).</w:t>
      </w:r>
    </w:p>
    <w:p w:rsidR="00B31757" w:rsidRPr="00B67AA5" w:rsidRDefault="00B67AA5" w:rsidP="00B67AA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7AA5">
        <w:rPr>
          <w:rFonts w:ascii="Times New Roman" w:hAnsi="Times New Roman" w:cs="Times New Roman"/>
          <w:sz w:val="28"/>
          <w:szCs w:val="28"/>
        </w:rPr>
        <w:t>11.</w:t>
      </w:r>
      <w:r>
        <w:rPr>
          <w:szCs w:val="28"/>
        </w:rPr>
        <w:t xml:space="preserve"> </w:t>
      </w:r>
      <w:r w:rsidR="00B31757" w:rsidRPr="00B67AA5">
        <w:rPr>
          <w:rFonts w:ascii="Times New Roman" w:hAnsi="Times New Roman" w:cs="Times New Roman"/>
          <w:sz w:val="28"/>
          <w:szCs w:val="28"/>
          <w:lang w:eastAsia="ru-RU"/>
        </w:rPr>
        <w:t>«Три пушистых кошечки</w:t>
      </w:r>
    </w:p>
    <w:p w:rsidR="00B31757" w:rsidRPr="00B67AA5" w:rsidRDefault="00B31757" w:rsidP="00B67A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7AA5">
        <w:rPr>
          <w:rFonts w:ascii="Times New Roman" w:hAnsi="Times New Roman" w:cs="Times New Roman"/>
          <w:sz w:val="28"/>
          <w:szCs w:val="28"/>
          <w:lang w:eastAsia="ru-RU"/>
        </w:rPr>
        <w:t>Улеглись в лукошечке</w:t>
      </w:r>
    </w:p>
    <w:p w:rsidR="00B31757" w:rsidRPr="00B67AA5" w:rsidRDefault="00B31757" w:rsidP="00B67A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7AA5">
        <w:rPr>
          <w:rFonts w:ascii="Times New Roman" w:hAnsi="Times New Roman" w:cs="Times New Roman"/>
          <w:sz w:val="28"/>
          <w:szCs w:val="28"/>
          <w:lang w:eastAsia="ru-RU"/>
        </w:rPr>
        <w:t>Тут одна к ним прибежала</w:t>
      </w:r>
    </w:p>
    <w:p w:rsidR="00B31757" w:rsidRPr="002623B5" w:rsidRDefault="00B31757" w:rsidP="002623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7AA5">
        <w:rPr>
          <w:rFonts w:ascii="Times New Roman" w:hAnsi="Times New Roman" w:cs="Times New Roman"/>
          <w:sz w:val="28"/>
          <w:szCs w:val="28"/>
          <w:lang w:eastAsia="ru-RU"/>
        </w:rPr>
        <w:t>Сколько кошек вместе стало?»</w:t>
      </w:r>
      <w:r w:rsidR="00E00458" w:rsidRPr="00B67AA5">
        <w:rPr>
          <w:rFonts w:ascii="Times New Roman" w:hAnsi="Times New Roman" w:cs="Times New Roman"/>
          <w:sz w:val="28"/>
          <w:szCs w:val="28"/>
          <w:lang w:eastAsia="ru-RU"/>
        </w:rPr>
        <w:t xml:space="preserve"> (4)</w:t>
      </w:r>
      <w:r w:rsidR="002623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</w:t>
      </w:r>
    </w:p>
    <w:p w:rsidR="00B31757" w:rsidRPr="00B31757" w:rsidRDefault="00B67AA5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 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етыре гусёнка и двое утят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зере плавают, громко кричат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 ну, посчитай поскорей –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всего в воде малышей?»</w:t>
      </w:r>
      <w:r w:rsidR="00204193" w:rsidRPr="002041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04193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6)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</w:t>
      </w:r>
    </w:p>
    <w:p w:rsidR="00B31757" w:rsidRPr="00B31757" w:rsidRDefault="00B67AA5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 столе лежало 4 яблока и 1 груша. Сколько овощей лежало на столе?</w:t>
      </w:r>
    </w:p>
    <w:p w:rsidR="00B31757" w:rsidRPr="00B31757" w:rsidRDefault="00B67AA5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</w:t>
      </w:r>
      <w:r w:rsidR="00B31757"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 берёзы 5 веток слева и 5 веток справа, на каждой по 6 шишек. Сколько всего шишек на берёзе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посмотрите по карте, к какому острову  нам дальше лететь?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 острову зелёного цвета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</w:t>
      </w:r>
      <w:r w:rsidRPr="00B317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) Знакомство с новым материалом.</w:t>
      </w:r>
    </w:p>
    <w:p w:rsidR="00B31757" w:rsidRPr="00B31757" w:rsidRDefault="00204193" w:rsidP="00B317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ятый</w:t>
      </w:r>
      <w:r w:rsidR="0016068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тров "Остров чудес"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в стороны -  в полёт, отправляем самолёт.</w:t>
      </w:r>
    </w:p>
    <w:p w:rsidR="0016068B" w:rsidRPr="00B31757" w:rsidRDefault="0016068B" w:rsidP="001606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земляемся на остров зелёного цвета.</w:t>
      </w:r>
    </w:p>
    <w:p w:rsidR="00B31757" w:rsidRPr="00B31757" w:rsidRDefault="00B31757" w:rsidP="001606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Ну, вот ребята мы и прибыли на остров чудес. </w:t>
      </w:r>
      <w:r w:rsidR="001606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есь живут животные. </w:t>
      </w:r>
      <w:r w:rsidR="00B6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какие животные здесь живут, </w:t>
      </w:r>
      <w:r w:rsidR="001606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сможете узнать если соедините одной линией все цифры по порядку. </w:t>
      </w:r>
      <w:r w:rsidR="00B6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давайте посмотрим у кого какие животные получились.</w:t>
      </w:r>
    </w:p>
    <w:p w:rsidR="00B31757" w:rsidRPr="00B31757" w:rsidRDefault="00B31757" w:rsidP="00B3175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 </w:t>
      </w:r>
      <w:r w:rsidRPr="00B317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флексия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да тут ещё шкатулка, с настоящими сокровищами (раздаёт детям).</w:t>
      </w:r>
    </w:p>
    <w:p w:rsidR="00B31757" w:rsidRPr="00B31757" w:rsidRDefault="00B31757" w:rsidP="00B317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вот, нам пора возвращаться в детский сад.</w:t>
      </w:r>
    </w:p>
    <w:p w:rsidR="00B31757" w:rsidRDefault="00B31757" w:rsidP="00B3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317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B317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вам понравилось наше путешествие? Что нового вы сегодня узнали? Какие задания с вами выполняли? Какие задания вам понравились? Все ли выполняли правильно?  Какие задания были трудные?</w:t>
      </w:r>
    </w:p>
    <w:p w:rsidR="00714BA6" w:rsidRDefault="00714BA6" w:rsidP="00EB1BAB"/>
    <w:sectPr w:rsidR="00714BA6" w:rsidSect="00B317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7FB"/>
    <w:multiLevelType w:val="multilevel"/>
    <w:tmpl w:val="CB7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0693"/>
    <w:multiLevelType w:val="multilevel"/>
    <w:tmpl w:val="D2D6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B046D"/>
    <w:multiLevelType w:val="multilevel"/>
    <w:tmpl w:val="E0D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10B40"/>
    <w:multiLevelType w:val="multilevel"/>
    <w:tmpl w:val="99C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06FCA"/>
    <w:multiLevelType w:val="multilevel"/>
    <w:tmpl w:val="E9D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4128A"/>
    <w:multiLevelType w:val="multilevel"/>
    <w:tmpl w:val="EAC0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178A0"/>
    <w:multiLevelType w:val="multilevel"/>
    <w:tmpl w:val="D51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8120F"/>
    <w:multiLevelType w:val="multilevel"/>
    <w:tmpl w:val="0B5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03FB"/>
    <w:multiLevelType w:val="multilevel"/>
    <w:tmpl w:val="E0F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75686"/>
    <w:multiLevelType w:val="multilevel"/>
    <w:tmpl w:val="1DE0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08476F"/>
    <w:multiLevelType w:val="multilevel"/>
    <w:tmpl w:val="53BE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31757"/>
    <w:rsid w:val="0006149A"/>
    <w:rsid w:val="0016068B"/>
    <w:rsid w:val="00204193"/>
    <w:rsid w:val="002623B5"/>
    <w:rsid w:val="004A2355"/>
    <w:rsid w:val="006178A3"/>
    <w:rsid w:val="00714BA6"/>
    <w:rsid w:val="00786188"/>
    <w:rsid w:val="008A52F2"/>
    <w:rsid w:val="00A065B0"/>
    <w:rsid w:val="00B31757"/>
    <w:rsid w:val="00B67AA5"/>
    <w:rsid w:val="00BA07D0"/>
    <w:rsid w:val="00C931F9"/>
    <w:rsid w:val="00CE1930"/>
    <w:rsid w:val="00D92ECC"/>
    <w:rsid w:val="00E00458"/>
    <w:rsid w:val="00E35F97"/>
    <w:rsid w:val="00EB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31757"/>
  </w:style>
  <w:style w:type="paragraph" w:customStyle="1" w:styleId="c21">
    <w:name w:val="c21"/>
    <w:basedOn w:val="a"/>
    <w:rsid w:val="00B3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3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3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3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31757"/>
  </w:style>
  <w:style w:type="paragraph" w:styleId="a3">
    <w:name w:val="Normal (Web)"/>
    <w:basedOn w:val="a"/>
    <w:uiPriority w:val="99"/>
    <w:semiHidden/>
    <w:unhideWhenUsed/>
    <w:rsid w:val="00E0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7A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85D2-759E-4F87-B413-52FC520A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01T14:43:00Z</dcterms:created>
  <dcterms:modified xsi:type="dcterms:W3CDTF">2022-02-05T12:49:00Z</dcterms:modified>
</cp:coreProperties>
</file>